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81978" w14:textId="77777777" w:rsidR="00D953F4" w:rsidRDefault="00D03605" w:rsidP="00F07DBF">
      <w:pPr>
        <w:pStyle w:val="Heading1"/>
      </w:pPr>
      <w:bookmarkStart w:id="0" w:name="_GoBack"/>
      <w:bookmarkEnd w:id="0"/>
      <w:r w:rsidRPr="00F07DBF">
        <w:t xml:space="preserve">Information Services </w:t>
      </w:r>
    </w:p>
    <w:p w14:paraId="6A38A73E" w14:textId="77777777" w:rsidR="00C8128E" w:rsidRPr="00C8128E" w:rsidRDefault="00C8128E" w:rsidP="00C8128E"/>
    <w:p w14:paraId="614B6B60" w14:textId="77777777" w:rsidR="00691FA9" w:rsidRDefault="00691FA9" w:rsidP="00691FA9"/>
    <w:p w14:paraId="25632C20" w14:textId="77777777" w:rsidR="00691FA9" w:rsidRDefault="00691FA9" w:rsidP="00691FA9"/>
    <w:p w14:paraId="68A090D4" w14:textId="77777777" w:rsidR="00691FA9" w:rsidRPr="00691FA9" w:rsidRDefault="00691FA9" w:rsidP="00691FA9"/>
    <w:p w14:paraId="578E13E8" w14:textId="77777777" w:rsidR="00575ECB" w:rsidRDefault="00575ECB" w:rsidP="00575ECB"/>
    <w:p w14:paraId="7B78F151" w14:textId="77777777" w:rsidR="00575ECB" w:rsidRPr="00691FA9" w:rsidRDefault="00575ECB" w:rsidP="00575ECB">
      <w:pPr>
        <w:rPr>
          <w:rFonts w:cs="Arial"/>
        </w:rPr>
      </w:pPr>
      <w:r w:rsidRPr="00691FA9">
        <w:rPr>
          <w:rFonts w:cs="Arial"/>
        </w:rPr>
        <w:t>The following table shows the dates at which the Practice Prescribing Dispensing data, Pharmacy and Appliance Contractor Dispensing data and Dispensing Practice Dispensing data reports are planned to be available.</w:t>
      </w:r>
    </w:p>
    <w:p w14:paraId="69CEA683" w14:textId="77777777" w:rsidR="00575ECB" w:rsidRPr="00691FA9" w:rsidRDefault="00575ECB" w:rsidP="00575ECB">
      <w:pPr>
        <w:rPr>
          <w:rFonts w:cs="Arial"/>
        </w:rPr>
      </w:pPr>
      <w:r w:rsidRPr="00691FA9">
        <w:rPr>
          <w:rFonts w:cs="Arial"/>
        </w:rPr>
        <w:t>We will let users know if there are any major changes to when the information will be published.</w:t>
      </w:r>
    </w:p>
    <w:p w14:paraId="72E1009C" w14:textId="77777777" w:rsidR="00691FA9" w:rsidRPr="00691FA9" w:rsidRDefault="00691FA9" w:rsidP="00575ECB">
      <w:pPr>
        <w:rPr>
          <w:rFonts w:cs="Arial"/>
        </w:rPr>
      </w:pPr>
    </w:p>
    <w:p w14:paraId="3CE15A95" w14:textId="77777777" w:rsidR="00691FA9" w:rsidRPr="00691FA9" w:rsidRDefault="00691FA9" w:rsidP="00575ECB">
      <w:pPr>
        <w:rPr>
          <w:rFonts w:cs="Arial"/>
        </w:rPr>
      </w:pPr>
    </w:p>
    <w:p w14:paraId="2C5CCDFD" w14:textId="77777777" w:rsidR="00691FA9" w:rsidRPr="00691FA9" w:rsidRDefault="00691FA9" w:rsidP="00575ECB">
      <w:pPr>
        <w:rPr>
          <w:rFonts w:cs="Arial"/>
        </w:rPr>
      </w:pPr>
    </w:p>
    <w:p w14:paraId="37D6D39F" w14:textId="77777777" w:rsidR="00575ECB" w:rsidRPr="00691FA9" w:rsidRDefault="00575ECB" w:rsidP="00575EC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125"/>
      </w:tblGrid>
      <w:tr w:rsidR="00575ECB" w:rsidRPr="00691FA9" w14:paraId="28F1B654" w14:textId="77777777" w:rsidTr="00691FA9">
        <w:tc>
          <w:tcPr>
            <w:tcW w:w="2430" w:type="dxa"/>
            <w:shd w:val="clear" w:color="auto" w:fill="auto"/>
          </w:tcPr>
          <w:p w14:paraId="4781410B" w14:textId="77777777" w:rsidR="00575ECB" w:rsidRPr="00691FA9" w:rsidRDefault="00575ECB" w:rsidP="00AA0798">
            <w:pPr>
              <w:rPr>
                <w:rFonts w:cs="Arial"/>
                <w:b/>
              </w:rPr>
            </w:pPr>
            <w:r w:rsidRPr="00691FA9">
              <w:rPr>
                <w:rFonts w:cs="Arial"/>
                <w:b/>
              </w:rPr>
              <w:t>Dispensing Month</w:t>
            </w:r>
          </w:p>
        </w:tc>
        <w:tc>
          <w:tcPr>
            <w:tcW w:w="2125" w:type="dxa"/>
            <w:shd w:val="clear" w:color="auto" w:fill="auto"/>
          </w:tcPr>
          <w:p w14:paraId="44A92B5F" w14:textId="77777777" w:rsidR="00575ECB" w:rsidRPr="00691FA9" w:rsidRDefault="00575ECB" w:rsidP="00AA0798">
            <w:pPr>
              <w:rPr>
                <w:rFonts w:cs="Arial"/>
                <w:b/>
              </w:rPr>
            </w:pPr>
            <w:r w:rsidRPr="00691FA9">
              <w:rPr>
                <w:rFonts w:cs="Arial"/>
                <w:b/>
              </w:rPr>
              <w:t>Available Data</w:t>
            </w:r>
          </w:p>
        </w:tc>
      </w:tr>
      <w:tr w:rsidR="00575ECB" w:rsidRPr="00691FA9" w14:paraId="54A228FE" w14:textId="77777777" w:rsidTr="00691FA9">
        <w:tc>
          <w:tcPr>
            <w:tcW w:w="2430" w:type="dxa"/>
            <w:shd w:val="clear" w:color="auto" w:fill="auto"/>
          </w:tcPr>
          <w:p w14:paraId="5BEC6DAF" w14:textId="2B1FFED4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January 2017</w:t>
            </w:r>
          </w:p>
        </w:tc>
        <w:tc>
          <w:tcPr>
            <w:tcW w:w="2125" w:type="dxa"/>
            <w:shd w:val="clear" w:color="auto" w:fill="auto"/>
          </w:tcPr>
          <w:p w14:paraId="1838C31F" w14:textId="2D5DC2BA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April 2017</w:t>
            </w:r>
          </w:p>
        </w:tc>
      </w:tr>
      <w:tr w:rsidR="00575ECB" w:rsidRPr="00691FA9" w14:paraId="3E96A01E" w14:textId="77777777" w:rsidTr="00691FA9">
        <w:tc>
          <w:tcPr>
            <w:tcW w:w="2430" w:type="dxa"/>
            <w:shd w:val="clear" w:color="auto" w:fill="auto"/>
          </w:tcPr>
          <w:p w14:paraId="6C0B82F8" w14:textId="01470BDE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February 2017</w:t>
            </w:r>
          </w:p>
        </w:tc>
        <w:tc>
          <w:tcPr>
            <w:tcW w:w="2125" w:type="dxa"/>
            <w:shd w:val="clear" w:color="auto" w:fill="auto"/>
          </w:tcPr>
          <w:p w14:paraId="10AC571D" w14:textId="397A4072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May 2017</w:t>
            </w:r>
          </w:p>
        </w:tc>
      </w:tr>
      <w:tr w:rsidR="00575ECB" w:rsidRPr="00691FA9" w14:paraId="5DA50401" w14:textId="77777777" w:rsidTr="00691FA9">
        <w:tc>
          <w:tcPr>
            <w:tcW w:w="2430" w:type="dxa"/>
            <w:shd w:val="clear" w:color="auto" w:fill="auto"/>
          </w:tcPr>
          <w:p w14:paraId="33897BA9" w14:textId="364F7302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March 2017</w:t>
            </w:r>
          </w:p>
        </w:tc>
        <w:tc>
          <w:tcPr>
            <w:tcW w:w="2125" w:type="dxa"/>
            <w:shd w:val="clear" w:color="auto" w:fill="auto"/>
          </w:tcPr>
          <w:p w14:paraId="3C59D74A" w14:textId="23074724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June 2017</w:t>
            </w:r>
          </w:p>
        </w:tc>
      </w:tr>
      <w:tr w:rsidR="00575ECB" w:rsidRPr="00691FA9" w14:paraId="1D55B955" w14:textId="77777777" w:rsidTr="00691FA9">
        <w:tc>
          <w:tcPr>
            <w:tcW w:w="2430" w:type="dxa"/>
            <w:shd w:val="clear" w:color="auto" w:fill="auto"/>
          </w:tcPr>
          <w:p w14:paraId="1E977734" w14:textId="6BD94072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April 2017</w:t>
            </w:r>
          </w:p>
        </w:tc>
        <w:tc>
          <w:tcPr>
            <w:tcW w:w="2125" w:type="dxa"/>
            <w:shd w:val="clear" w:color="auto" w:fill="auto"/>
          </w:tcPr>
          <w:p w14:paraId="33C4BB64" w14:textId="456CD71A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July 2017</w:t>
            </w:r>
          </w:p>
        </w:tc>
      </w:tr>
      <w:tr w:rsidR="00575ECB" w:rsidRPr="00691FA9" w14:paraId="683B2D7A" w14:textId="77777777" w:rsidTr="00691FA9">
        <w:tc>
          <w:tcPr>
            <w:tcW w:w="2430" w:type="dxa"/>
            <w:shd w:val="clear" w:color="auto" w:fill="auto"/>
          </w:tcPr>
          <w:p w14:paraId="7CB3A8B9" w14:textId="7DAEAFF1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May 2017</w:t>
            </w:r>
          </w:p>
        </w:tc>
        <w:tc>
          <w:tcPr>
            <w:tcW w:w="2125" w:type="dxa"/>
            <w:shd w:val="clear" w:color="auto" w:fill="auto"/>
          </w:tcPr>
          <w:p w14:paraId="135CBFEA" w14:textId="0C6EC628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August 2017</w:t>
            </w:r>
          </w:p>
        </w:tc>
      </w:tr>
      <w:tr w:rsidR="00575ECB" w:rsidRPr="00691FA9" w14:paraId="793AF13D" w14:textId="77777777" w:rsidTr="00691FA9">
        <w:tc>
          <w:tcPr>
            <w:tcW w:w="2430" w:type="dxa"/>
            <w:shd w:val="clear" w:color="auto" w:fill="auto"/>
          </w:tcPr>
          <w:p w14:paraId="414C875F" w14:textId="0CE42107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June 2017</w:t>
            </w:r>
          </w:p>
        </w:tc>
        <w:tc>
          <w:tcPr>
            <w:tcW w:w="2125" w:type="dxa"/>
            <w:shd w:val="clear" w:color="auto" w:fill="auto"/>
          </w:tcPr>
          <w:p w14:paraId="2FF2307D" w14:textId="60677FAF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September 2017</w:t>
            </w:r>
          </w:p>
        </w:tc>
      </w:tr>
      <w:tr w:rsidR="00575ECB" w:rsidRPr="00691FA9" w14:paraId="33998F95" w14:textId="77777777" w:rsidTr="00691FA9">
        <w:tc>
          <w:tcPr>
            <w:tcW w:w="2430" w:type="dxa"/>
            <w:shd w:val="clear" w:color="auto" w:fill="auto"/>
          </w:tcPr>
          <w:p w14:paraId="6545BC73" w14:textId="1EC35C4E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July 2017</w:t>
            </w:r>
          </w:p>
        </w:tc>
        <w:tc>
          <w:tcPr>
            <w:tcW w:w="2125" w:type="dxa"/>
            <w:shd w:val="clear" w:color="auto" w:fill="auto"/>
          </w:tcPr>
          <w:p w14:paraId="3F5B7B64" w14:textId="6B5ED760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October 2017</w:t>
            </w:r>
          </w:p>
        </w:tc>
      </w:tr>
      <w:tr w:rsidR="00575ECB" w:rsidRPr="00691FA9" w14:paraId="5916F9A0" w14:textId="77777777" w:rsidTr="00691FA9">
        <w:tc>
          <w:tcPr>
            <w:tcW w:w="2430" w:type="dxa"/>
            <w:shd w:val="clear" w:color="auto" w:fill="auto"/>
          </w:tcPr>
          <w:p w14:paraId="25262252" w14:textId="32F0B5A7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August 2017</w:t>
            </w:r>
          </w:p>
        </w:tc>
        <w:tc>
          <w:tcPr>
            <w:tcW w:w="2125" w:type="dxa"/>
            <w:shd w:val="clear" w:color="auto" w:fill="auto"/>
          </w:tcPr>
          <w:p w14:paraId="42FF5970" w14:textId="14F2A48A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November 2017</w:t>
            </w:r>
          </w:p>
        </w:tc>
      </w:tr>
      <w:tr w:rsidR="00575ECB" w:rsidRPr="00691FA9" w14:paraId="399F4EEA" w14:textId="77777777" w:rsidTr="00691FA9">
        <w:tc>
          <w:tcPr>
            <w:tcW w:w="2430" w:type="dxa"/>
            <w:shd w:val="clear" w:color="auto" w:fill="auto"/>
          </w:tcPr>
          <w:p w14:paraId="61734418" w14:textId="75440928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September 2017</w:t>
            </w:r>
          </w:p>
        </w:tc>
        <w:tc>
          <w:tcPr>
            <w:tcW w:w="2125" w:type="dxa"/>
            <w:shd w:val="clear" w:color="auto" w:fill="auto"/>
          </w:tcPr>
          <w:p w14:paraId="1E0825D0" w14:textId="111CCA85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December 2017</w:t>
            </w:r>
          </w:p>
        </w:tc>
      </w:tr>
      <w:tr w:rsidR="00575ECB" w:rsidRPr="00691FA9" w14:paraId="2B96E8C1" w14:textId="77777777" w:rsidTr="00691FA9">
        <w:tc>
          <w:tcPr>
            <w:tcW w:w="2430" w:type="dxa"/>
            <w:shd w:val="clear" w:color="auto" w:fill="auto"/>
          </w:tcPr>
          <w:p w14:paraId="2FA3433F" w14:textId="55E27245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October 2017</w:t>
            </w:r>
          </w:p>
        </w:tc>
        <w:tc>
          <w:tcPr>
            <w:tcW w:w="2125" w:type="dxa"/>
            <w:shd w:val="clear" w:color="auto" w:fill="auto"/>
          </w:tcPr>
          <w:p w14:paraId="2557925E" w14:textId="4BDF6C01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January 2018</w:t>
            </w:r>
          </w:p>
        </w:tc>
      </w:tr>
      <w:tr w:rsidR="00575ECB" w:rsidRPr="00691FA9" w14:paraId="1464B6E9" w14:textId="77777777" w:rsidTr="00691FA9">
        <w:tc>
          <w:tcPr>
            <w:tcW w:w="2430" w:type="dxa"/>
            <w:shd w:val="clear" w:color="auto" w:fill="auto"/>
          </w:tcPr>
          <w:p w14:paraId="576C0E53" w14:textId="58CB7743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November 2017</w:t>
            </w:r>
          </w:p>
        </w:tc>
        <w:tc>
          <w:tcPr>
            <w:tcW w:w="2125" w:type="dxa"/>
            <w:shd w:val="clear" w:color="auto" w:fill="auto"/>
          </w:tcPr>
          <w:p w14:paraId="676E7AAA" w14:textId="6423A556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February 2018</w:t>
            </w:r>
          </w:p>
        </w:tc>
      </w:tr>
      <w:tr w:rsidR="00575ECB" w:rsidRPr="00691FA9" w14:paraId="007B5E6F" w14:textId="77777777" w:rsidTr="00691FA9">
        <w:tc>
          <w:tcPr>
            <w:tcW w:w="2430" w:type="dxa"/>
            <w:shd w:val="clear" w:color="auto" w:fill="auto"/>
          </w:tcPr>
          <w:p w14:paraId="76C9B260" w14:textId="41C3940C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December 2017</w:t>
            </w:r>
          </w:p>
        </w:tc>
        <w:tc>
          <w:tcPr>
            <w:tcW w:w="2125" w:type="dxa"/>
            <w:shd w:val="clear" w:color="auto" w:fill="auto"/>
          </w:tcPr>
          <w:p w14:paraId="32CD13BF" w14:textId="7CF8A757" w:rsidR="00575ECB" w:rsidRPr="00691FA9" w:rsidRDefault="00C8128E" w:rsidP="00AA0798">
            <w:pPr>
              <w:rPr>
                <w:rFonts w:cs="Arial"/>
              </w:rPr>
            </w:pPr>
            <w:r>
              <w:rPr>
                <w:rFonts w:cs="Arial"/>
              </w:rPr>
              <w:t>March 2018</w:t>
            </w:r>
          </w:p>
        </w:tc>
      </w:tr>
    </w:tbl>
    <w:p w14:paraId="009EA08C" w14:textId="77777777" w:rsidR="00575ECB" w:rsidRPr="00691FA9" w:rsidRDefault="00575ECB" w:rsidP="00575ECB">
      <w:pPr>
        <w:rPr>
          <w:rFonts w:cs="Arial"/>
        </w:rPr>
      </w:pPr>
    </w:p>
    <w:p w14:paraId="21C916D2" w14:textId="77777777" w:rsidR="00F600D9" w:rsidRDefault="00F600D9" w:rsidP="00F600D9"/>
    <w:p w14:paraId="3A7D3C33" w14:textId="77777777" w:rsidR="00F600D9" w:rsidRPr="00F600D9" w:rsidRDefault="00F600D9" w:rsidP="00F600D9"/>
    <w:sectPr w:rsidR="00F600D9" w:rsidRPr="00F600D9" w:rsidSect="006B5E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81981" w14:textId="77777777" w:rsidR="006504B5" w:rsidRDefault="006504B5" w:rsidP="00D023EC">
      <w:r>
        <w:separator/>
      </w:r>
    </w:p>
  </w:endnote>
  <w:endnote w:type="continuationSeparator" w:id="0">
    <w:p w14:paraId="34C81982" w14:textId="77777777" w:rsidR="006504B5" w:rsidRDefault="006504B5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661D2" w14:textId="77777777" w:rsidR="00113BE2" w:rsidRDefault="00113B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89DC6" w14:textId="77777777" w:rsidR="00113BE2" w:rsidRDefault="00113B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E9419" w14:textId="77777777" w:rsidR="00113BE2" w:rsidRDefault="00113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8197F" w14:textId="77777777" w:rsidR="006504B5" w:rsidRDefault="006504B5" w:rsidP="00D023EC">
      <w:r>
        <w:separator/>
      </w:r>
    </w:p>
  </w:footnote>
  <w:footnote w:type="continuationSeparator" w:id="0">
    <w:p w14:paraId="34C81980" w14:textId="77777777" w:rsidR="006504B5" w:rsidRDefault="006504B5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40092" w14:textId="77777777" w:rsidR="00113BE2" w:rsidRDefault="00113B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81983" w14:textId="77777777" w:rsidR="006504B5" w:rsidRDefault="006504B5" w:rsidP="0070180D">
    <w:pPr>
      <w:pStyle w:val="Header"/>
      <w:ind w:left="-964" w:right="-94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81984" w14:textId="77777777" w:rsidR="006504B5" w:rsidRDefault="006504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4C81985" wp14:editId="34C81986">
          <wp:simplePos x="0" y="0"/>
          <wp:positionH relativeFrom="column">
            <wp:posOffset>-717550</wp:posOffset>
          </wp:positionH>
          <wp:positionV relativeFrom="paragraph">
            <wp:posOffset>-38100</wp:posOffset>
          </wp:positionV>
          <wp:extent cx="7560310" cy="1738630"/>
          <wp:effectExtent l="0" t="0" r="2540" b="0"/>
          <wp:wrapTight wrapText="bothSides">
            <wp:wrapPolygon edited="0">
              <wp:start x="0" y="0"/>
              <wp:lineTo x="0" y="21300"/>
              <wp:lineTo x="21553" y="21300"/>
              <wp:lineTo x="21553" y="0"/>
              <wp:lineTo x="0" y="0"/>
            </wp:wrapPolygon>
          </wp:wrapTight>
          <wp:docPr id="6" name="Picture 6" descr="P:\07 Communications\Publications - Nicky\Identity and Branding\01.New artwork - 08.2016\01.Swish artwork - July 2016\Swish artwork - Jpgs\Information Services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07 Communications\Publications - Nicky\Identity and Branding\01.New artwork - 08.2016\01.Swish artwork - July 2016\Swish artwork - Jpgs\Information Services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12"/>
    <w:rsid w:val="00080904"/>
    <w:rsid w:val="000F644E"/>
    <w:rsid w:val="00113BE2"/>
    <w:rsid w:val="00136D79"/>
    <w:rsid w:val="001D47EF"/>
    <w:rsid w:val="001F2FBF"/>
    <w:rsid w:val="002B5692"/>
    <w:rsid w:val="002E42DF"/>
    <w:rsid w:val="00350100"/>
    <w:rsid w:val="00386F12"/>
    <w:rsid w:val="00391EE2"/>
    <w:rsid w:val="003F4851"/>
    <w:rsid w:val="004074DA"/>
    <w:rsid w:val="00455711"/>
    <w:rsid w:val="004D1566"/>
    <w:rsid w:val="004F7882"/>
    <w:rsid w:val="00527F40"/>
    <w:rsid w:val="00537B56"/>
    <w:rsid w:val="00550328"/>
    <w:rsid w:val="00575ECB"/>
    <w:rsid w:val="00580C9D"/>
    <w:rsid w:val="005939AB"/>
    <w:rsid w:val="0063459D"/>
    <w:rsid w:val="006504B5"/>
    <w:rsid w:val="00691FA9"/>
    <w:rsid w:val="006B5E2D"/>
    <w:rsid w:val="006C3383"/>
    <w:rsid w:val="0070180D"/>
    <w:rsid w:val="007A2E5D"/>
    <w:rsid w:val="00863C8A"/>
    <w:rsid w:val="008903ED"/>
    <w:rsid w:val="008A4F37"/>
    <w:rsid w:val="008A6CBF"/>
    <w:rsid w:val="008C1C5F"/>
    <w:rsid w:val="008D30C5"/>
    <w:rsid w:val="00901BBA"/>
    <w:rsid w:val="0091250B"/>
    <w:rsid w:val="00933DE2"/>
    <w:rsid w:val="009F1AC1"/>
    <w:rsid w:val="00A0742A"/>
    <w:rsid w:val="00A43BEE"/>
    <w:rsid w:val="00AA400B"/>
    <w:rsid w:val="00B65913"/>
    <w:rsid w:val="00B67C44"/>
    <w:rsid w:val="00B7413F"/>
    <w:rsid w:val="00C20834"/>
    <w:rsid w:val="00C46460"/>
    <w:rsid w:val="00C65736"/>
    <w:rsid w:val="00C665EC"/>
    <w:rsid w:val="00C8128E"/>
    <w:rsid w:val="00D023EC"/>
    <w:rsid w:val="00D03605"/>
    <w:rsid w:val="00D317AB"/>
    <w:rsid w:val="00D855BB"/>
    <w:rsid w:val="00D953F4"/>
    <w:rsid w:val="00DA2BBD"/>
    <w:rsid w:val="00DE184E"/>
    <w:rsid w:val="00DF0559"/>
    <w:rsid w:val="00E602DA"/>
    <w:rsid w:val="00E965FF"/>
    <w:rsid w:val="00E967CC"/>
    <w:rsid w:val="00EA4DA9"/>
    <w:rsid w:val="00F07DBF"/>
    <w:rsid w:val="00F600D9"/>
    <w:rsid w:val="00F65DFB"/>
    <w:rsid w:val="00F91878"/>
    <w:rsid w:val="00FA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4C81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3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B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BF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13"/>
    <w:pPr>
      <w:keepNext/>
      <w:keepLines/>
      <w:outlineLvl w:val="2"/>
    </w:pPr>
    <w:rPr>
      <w:rFonts w:eastAsiaTheme="majorEastAsia" w:cstheme="majorBidi"/>
      <w:b/>
      <w:bCs/>
      <w:color w:val="41B6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7DBF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7DBF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65913"/>
    <w:rPr>
      <w:rFonts w:ascii="Arial" w:eastAsiaTheme="majorEastAsia" w:hAnsi="Arial" w:cstheme="majorBidi"/>
      <w:b/>
      <w:bCs/>
      <w:color w:val="41B6E6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3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B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BF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13"/>
    <w:pPr>
      <w:keepNext/>
      <w:keepLines/>
      <w:outlineLvl w:val="2"/>
    </w:pPr>
    <w:rPr>
      <w:rFonts w:eastAsiaTheme="majorEastAsia" w:cstheme="majorBidi"/>
      <w:b/>
      <w:bCs/>
      <w:color w:val="41B6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7DBF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7DBF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65913"/>
    <w:rPr>
      <w:rFonts w:ascii="Arial" w:eastAsiaTheme="majorEastAsia" w:hAnsi="Arial" w:cstheme="majorBidi"/>
      <w:b/>
      <w:bCs/>
      <w:color w:val="41B6E6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7-09-30T23:00:00+00:00</PublishingExpirationDate>
    <_RetentionPeriod xmlns="a796cea8-fdf0-4c8c-8ef9-88ab01145e5c">7 Years</_RetentionPeriod>
    <PublishingStartDate xmlns="http://schemas.microsoft.com/sharepoint/v3">2016-10-13T23:00:00+00:00</PublishingStartDate>
    <_StartDateTime xmlns="a796cea8-fdf0-4c8c-8ef9-88ab01145e5c">2016-10-13T23:00:00+00:00</_StartDateTime>
    <_EndDateTime xmlns="a796cea8-fdf0-4c8c-8ef9-88ab01145e5c">2017-09-30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>Branded Templates</Category>
    <_PrimaryOwner xmlns="a796cea8-fdf0-4c8c-8ef9-88ab01145e5c">
      <UserInfo>
        <DisplayName>Nicola Ratcliffe</DisplayName>
        <AccountId>224</AccountId>
        <AccountType/>
      </UserInfo>
    </_PrimaryOwner>
    <_SecondaryOwner xmlns="a796cea8-fdf0-4c8c-8ef9-88ab01145e5c">
      <UserInfo>
        <DisplayName>Ian Tracey</DisplayName>
        <AccountId>3855</AccountId>
        <AccountType/>
      </UserInfo>
    </_Secondary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1e84d5d7b116b5455755ba0e8b82187c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8a4fea7f41b2c3f6714869474ef12123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14AA9-D650-461B-ABCC-DA98B393BD2E}">
  <ds:schemaRefs>
    <ds:schemaRef ds:uri="a796cea8-fdf0-4c8c-8ef9-88ab01145e5c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bb23f8f2-6f06-4ec7-b253-39f9dd04490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5D7FA9-319C-41C7-8758-FB23A2E1D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4DFFC-6F9E-4DB1-9171-C05F5FDF8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026B1-08B5-4164-B8DB-D8AD86FE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Factsheet (V2)</vt:lpstr>
    </vt:vector>
  </TitlesOfParts>
  <Company>CDS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Factsheet (V2)</dc:title>
  <dc:creator>Margaret Jones</dc:creator>
  <cp:lastModifiedBy>Carol McAuley</cp:lastModifiedBy>
  <cp:revision>8</cp:revision>
  <cp:lastPrinted>2013-06-25T15:38:00Z</cp:lastPrinted>
  <dcterms:created xsi:type="dcterms:W3CDTF">2017-03-16T11:45:00Z</dcterms:created>
  <dcterms:modified xsi:type="dcterms:W3CDTF">2017-03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384B815D4E1189424FA467ED9D3F004220711C7A434149BE053160DAE98C7400CD4D6023F8945943BE0DD8A2A3AD4B9B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</Properties>
</file>